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60944" w14:textId="28EEAFEF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bookmarkStart w:id="0" w:name="_GoBack"/>
      <w:bookmarkEnd w:id="0"/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C75206" w:rsidRPr="00807501" w14:paraId="58BBFDF7" w14:textId="77777777" w:rsidTr="00126F88">
        <w:tc>
          <w:tcPr>
            <w:tcW w:w="250" w:type="dxa"/>
          </w:tcPr>
          <w:p w14:paraId="14D22E2B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E41EEA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226D5E00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Pr="00B37F7A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C75206" w:rsidRPr="00807501" w14:paraId="2B479FF7" w14:textId="77777777" w:rsidTr="00126F88">
        <w:tc>
          <w:tcPr>
            <w:tcW w:w="250" w:type="dxa"/>
          </w:tcPr>
          <w:p w14:paraId="3F0AD003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1CDAD06B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существующего объекта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системы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газоснабжения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и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неотъемлемых</w:t>
            </w:r>
          </w:p>
          <w:p w14:paraId="117A5DBC" w14:textId="1D914ECC" w:rsidR="00C75206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технологических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частей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– </w:t>
            </w:r>
            <w:r w:rsidRPr="00C63972">
              <w:rPr>
                <w:rFonts w:ascii="Times New Roman" w:hAnsi="Times New Roman"/>
                <w:spacing w:val="-8"/>
                <w:sz w:val="22"/>
                <w:szCs w:val="22"/>
              </w:rPr>
              <w:t>«</w:t>
            </w:r>
            <w:r w:rsidRPr="000D15D3">
              <w:rPr>
                <w:rFonts w:ascii="Times New Roman" w:hAnsi="Times New Roman"/>
                <w:spacing w:val="-8"/>
                <w:sz w:val="22"/>
                <w:szCs w:val="22"/>
              </w:rPr>
              <w:t>Газораспределительная сеть г. Павловский Посад часть №</w:t>
            </w:r>
            <w:r w:rsidR="00FA387D">
              <w:rPr>
                <w:rFonts w:ascii="Times New Roman" w:hAnsi="Times New Roman"/>
                <w:spacing w:val="-8"/>
                <w:sz w:val="22"/>
                <w:szCs w:val="22"/>
              </w:rPr>
              <w:t>5</w:t>
            </w:r>
            <w:r w:rsidRPr="000D15D3">
              <w:rPr>
                <w:rFonts w:ascii="Times New Roman" w:hAnsi="Times New Roman"/>
                <w:spacing w:val="-8"/>
                <w:sz w:val="22"/>
                <w:szCs w:val="22"/>
              </w:rPr>
              <w:t>»</w:t>
            </w:r>
          </w:p>
          <w:p w14:paraId="1E6AA601" w14:textId="0F94C2B9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0D15D3">
              <w:rPr>
                <w:rFonts w:ascii="Times New Roman" w:hAnsi="Times New Roman"/>
                <w:spacing w:val="-8"/>
                <w:sz w:val="22"/>
                <w:szCs w:val="22"/>
              </w:rPr>
              <w:t>кадастровый номер 50:17:0000000:</w:t>
            </w:r>
            <w:r w:rsidR="001305BA">
              <w:rPr>
                <w:rFonts w:ascii="Times New Roman" w:hAnsi="Times New Roman"/>
                <w:spacing w:val="-8"/>
                <w:sz w:val="22"/>
                <w:szCs w:val="22"/>
              </w:rPr>
              <w:t>636</w:t>
            </w:r>
            <w:r w:rsidR="00FA387D">
              <w:rPr>
                <w:rFonts w:ascii="Times New Roman" w:hAnsi="Times New Roman"/>
                <w:spacing w:val="-8"/>
                <w:sz w:val="22"/>
                <w:szCs w:val="22"/>
              </w:rPr>
              <w:t>07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</w:t>
            </w:r>
          </w:p>
          <w:p w14:paraId="7C6F2A62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для его беспрепятственной эксплуатации, капитального и текущего ремонта</w:t>
            </w:r>
          </w:p>
          <w:p w14:paraId="4FB9F061" w14:textId="77777777" w:rsidR="00C75206" w:rsidRPr="00742CC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742CCA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C75206" w:rsidRPr="00807501" w14:paraId="768B23FF" w14:textId="77777777" w:rsidTr="00126F88">
        <w:tc>
          <w:tcPr>
            <w:tcW w:w="250" w:type="dxa"/>
          </w:tcPr>
          <w:p w14:paraId="75D0A1B1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4298"/>
              <w:gridCol w:w="2268"/>
              <w:gridCol w:w="2410"/>
            </w:tblGrid>
            <w:tr w:rsidR="003409CC" w:rsidRPr="004357AD" w14:paraId="211A0DA5" w14:textId="77777777" w:rsidTr="00B57814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2FF3A04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  <w:hideMark/>
                </w:tcPr>
                <w:p w14:paraId="30583E4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4458E62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дастровый номер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21825C4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тегория</w:t>
                  </w:r>
                </w:p>
              </w:tc>
            </w:tr>
            <w:tr w:rsidR="003409CC" w:rsidRPr="004357AD" w14:paraId="4E6F2C6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F8A393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4C2281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 Мая, дом 7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88888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4:7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BEA168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3E1875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A086DA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064470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1Мая, д. 1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205FF2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5:21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B1A880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0FA888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E1174F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EC1CEB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ица 1-ый пер. 1 Мая, д.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C246DB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19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C90FB0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BC437F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654157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2C8EE3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1-ый 1-го Мая, дом 1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168A33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3:27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649E43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BE13F0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1A4DF5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D19052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Буденного, дом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3E8000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30:17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6573D8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C8CCE8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B3C1CE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C2E963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8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245F8A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156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160E06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BA53B3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0DC742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460C4D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8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F6C9A0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33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45D557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D1B7BF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CDD2CD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C0DB34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муниципальный район, г. Павловский Посад, ул. Прибрежная, д.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4A3AB1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29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5E6AA2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1FDE27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2701AC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1C0595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рибрежная, дом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2FA9DB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14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E94153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871BB4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3E533F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B074A9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Быковского, дом 3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1C4AA9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3:34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0D0E1C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CD9EA9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E2B3B0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B85903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Федерация, Московская область, Павловский Посад г, Павловский Посад г.о., Ленинградская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 53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DFB02D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2:449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1A9096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37A5EE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F0A661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CFB97A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Сенной, дом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AF517D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8:54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7A1565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B0709D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896FA0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30327BB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 Мая, дом 43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B17D91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6:5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CF0555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4458DF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810E35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AEDFB2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 Мая, дом 4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6C83D9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6:5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AEF957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B5521B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B64C65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41A415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 Мая, дом 4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E48730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6:93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C70B82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6DA1A5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BFAF47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5827A8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1 Мая, дом 4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9A2CD4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5:178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5AA06F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BA55FB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830F83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9AFE8F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1 Мая, д. 4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C893D6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6:129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8053A9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C411DE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256A7E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175403B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1 Мая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5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A2E116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6:104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45F04A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F6E5A4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92608F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3325C2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город Павловский Посад, улица 1 Мая, № 51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05D9AB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6:11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17C7A5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FA7BD8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78B687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A332F9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 Мая, дом 5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8B57A9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6:9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52CB85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DF45B7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11E2C5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D9913E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р-н Павлово-Посадский, г Павловский Посад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1 Мая, д 5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49E35A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6:33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47D175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4C8D8E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26694D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467D79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1 М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EC58DA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6:37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BD7E71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FA3FDF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8372D8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7DA72A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1 Мая, д .6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26E408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6:34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AAD265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6CE48E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153E0D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9E4D98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</w:t>
                  </w:r>
                  <w:proofErr w:type="spellStart"/>
                  <w:proofErr w:type="gram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</w:t>
                  </w:r>
                  <w:proofErr w:type="spellEnd"/>
                  <w:proofErr w:type="gram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р-н Павлово-Посадский, г Павловский Посад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1-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Мая ,№ 6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7A69A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6:13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233584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883CCF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2CF86B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E70925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1-й пер.1 М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FAB0EB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7:13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06046A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D38456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35BC89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32B626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., Городской округ Павловский Посад, Город Павловский Посад, улица 1 мая, д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26A2A6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7:13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DE9CBB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A1E64F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2CC6EA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7BE6A9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химова, дом 3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0B0B5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7:5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5BF61F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CA34C4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B14844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D23F0F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химова, дом 3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6DEE9C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7:6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0BC234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7576FB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FB199E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B692A0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химова, дом 3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C7E079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7:1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9F501EB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4EDDF21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0655CB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BA2391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химова, дом 3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974D6B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7:4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25DD62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72FB51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495AE9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D58644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химова, дом 3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30C985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14D4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7: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53D2E8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74327A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C43BD7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DC9B88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Нахимова, 2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EB91BF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7:21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E719A8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5A98DA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6552B5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C6CF4E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химова, дом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AFD5B7B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7:1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4AB2B5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B036CF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4AC279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B77C99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химова, дом 2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D7D518B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7:2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BADF10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CEB7C6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D78CD2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E63F1B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химова, дом 2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3CE66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7:7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A60C17B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E0D60B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10F4FE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37959C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химова, дом 1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17754E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7:1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A021C8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8A8117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24498C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CA723D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химова, дом 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317363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7:2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C86C10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3B9088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2B3000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815322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химова, д. 1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0312C8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7:22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985F94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283DDA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C885CC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65B702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Нахимова, уч.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CEA03F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7:22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8A73AB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6901B1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7DB872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BDD503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химова, дом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45C294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7:2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EA8389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819336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16B8B6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5CFF70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о. Павловский Посад, г Павловский Посад, пер 1 Мая 1-й, д 1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6440CF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753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BB19E7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61187C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9D650D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DE7E7B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заровская, дом 2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4B1971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3: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BFD78D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2D8D4B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992B58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C4C07B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заровская, дом 3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D1C0D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3:1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8E0CB0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3B87A7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364FA7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4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3E8C76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Федерация, Московская область, г.о. Павловский Посад, г Павловский Посад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Назаровск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43661A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3:22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54E30F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2D5C1B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740380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5B2088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заровская, дом 20/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9FD444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3:1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4307A6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8F5072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D75C86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A95C3F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 М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E8D10C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7:1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4C8DDE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2D4815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B20847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9878C0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1 Мая, д.40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013892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24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880DE1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4C34C3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D733C9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8E8B0C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р-н Павлово-Посадский, ул.1М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1D3353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425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EAD2DD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40B4FE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34EE68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4EE335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авловский Посад, ул.1 М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1336A7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436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C8922D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1EAA56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1042B2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7F93F4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Российская Федерация, г.о. Павловский Посад, г. Павловский Посад, ул. Светл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FFD702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8:45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8C3FDC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2843BF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1D988B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15F866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1 лет Октября, дом 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8B45C7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7: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A4CE1E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CBA66E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5FDE1D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7CD4D1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Радищева, дом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A136BB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2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617DE5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0587B1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60BADC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917562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Радищева, дом 3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F52123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12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A91398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E014CA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D75BCD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8D9C45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Радищева, дом 3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54E361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1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47DED3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D12059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2E6E3C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EBC66A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Павловский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Радищева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3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BC464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24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DE1088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20376A1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76DD2D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B3F541B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.Павловский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г Павловский Посад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Радищева, д 5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78A7842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27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6345DE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AFF4A5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9EAE72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3B3069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Радищева, дом 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610512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1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B071D6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0D7FBD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ED3AA3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937070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Радищева, д 50/б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F15971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62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A516D3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37C7CC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8E4988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4BB785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Радищева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5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7035AA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8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6BA488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B0A057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9CB477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6808488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Радищева, дом 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691E03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2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AB1334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590225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A81513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E14BB4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Радищева, дом 2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C60D9D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A9231E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4E6133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5820D6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94982F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Радищева, дом 2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432D17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2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C9AACDB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53D089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97D088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CBC855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Радищева, дом 6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7556A0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1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2D234B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40ABF0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17FD7A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0812E7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Радищева, дом 6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6E023F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10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FD0459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85307B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B4F04C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175FCB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Радищева, дом 3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66DA0F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1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6C540C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BA5B60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45B766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3DB455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к жилым домам по ул. Радищева, ул. Осипенко, ул. Ботаническая, пр. Первомайский, и с 1-го по 7-й пер. Захаровск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DFFB2E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5948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57E5C3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8CA5D3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F45F06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9249DE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3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CCA4B6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5:1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7BBC03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E69578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665FED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6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1EE301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3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9B7756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8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E1F360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79EFA1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A4FC8D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1D877B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3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8753CE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1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4AE8E8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697403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8ECC91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EEAC8B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Захаровская, д. 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024485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20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AF7FC4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67F7761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387257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2B53BF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23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DC9741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5:3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477E45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0430C8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313B0A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56D16D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2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13037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5:5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578A44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F587A5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744CE5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5ABDE8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.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D83D5F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5:4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5B4ACD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3E2DF3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05A569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4B7AF0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. Павловский Посад, ул. Захаровская, д. 1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5C160E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5:13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6B048B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EB82AE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19AEE9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FBF0E7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р-н Павлово-Посадский, г Павловский Посад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ахаровская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 1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F9B94C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5:13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EA72EB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3789E7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A53970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3D57B3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ахаровская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1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E6176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5: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91C731B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FC5077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564E66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AE87BF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E7F47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5:2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49A553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AB860D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4BC0EE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D94E0B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Захаровская, дом 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37D2DF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456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459F92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03B4DB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E68658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60CFB0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B076B2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5:4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6A76E3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5A0DC4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E20CE8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BA0E11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5E848C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5:1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B3E070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ACBD83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73075B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9212ECB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о. Павловский Посад, г. Павловский Посад, ул. Захаровская, д.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90D13D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5:44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5BFD14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A7AF5D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932D73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E77A1B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E83B48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5: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DB2ABF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46171E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A37442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53D70D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Сенная, д. 6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11ED38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17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6A6B45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7DD018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95C88C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DF7576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енная, дом 6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4E053CB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4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CFB82F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BC4F11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48F39F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5AF372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енная, 5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DE3DA7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3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941C8E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9B8D4A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D6157B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A6F045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., г. Павловский Посад, ул. Сенная д.д.21-59, ул. Ворошилова д.5 и д.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0053C3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27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3E3EAF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6FC366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2C3C25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B0481F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Сенная, д. 5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FAB73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17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B52EA8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55323D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4C0D75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511824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енная, дом 5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BC0236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1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51A198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F62933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192E55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B752C9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Федерация, Московская область, Павловский Посад г.о., г Павловский Посад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Сенн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93BC17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49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478F52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11487D1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3B5A27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A262C5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Сенная, д. 4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7EA96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6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735413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3008BF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BAB41C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4075BD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енная, дом 4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95C0EB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5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BAC7B3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1E1BC2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70603B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CC8F81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Павловский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Сенная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2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4E2732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16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E698A0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957464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BFB530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9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3ACCB9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енная, дом 2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70B6BE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3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C371CC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A51FD6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42EBDD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035007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енная, дом 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5F09A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50134C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F3D790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673F75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9E3CB8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енная, дом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303992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3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C16BC2B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AA1B93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459500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160A6E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енная, дом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F02E9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3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037E03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04C43B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94BF40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1DEC54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енная, дом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A4423B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0:1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31B104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E644C5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8CFA29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09D818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ул. Сенная, 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57DF4F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8:7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C2CD14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956037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8D128A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B125FD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.Павловский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г Павловский Посад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Сенная, д 2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AF3C9F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8:31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598FE0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D42108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3D003E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E31E78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.о. Павловский Посад, г. Павловский Посад, ул. Сенная, № 24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B8B9AC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8:5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5BEA16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FF22FF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A81FD4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7DDDFD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енная, дом 2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E0EF2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8:1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1449AC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F06E1D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927CE2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71BC44B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енная, дом 2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F46583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8:4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8B2662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1BFB97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6126A2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B7FB9A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енная, под частью жилого дома № 30 (часть1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031BA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8:1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849C96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F6B93A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33A4C7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E953DD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енная, дом 3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E72203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8:8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B49F5E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DCD0C0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D0C6DB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0DA15F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Сенная, д. 3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988A02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16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975F88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42AA12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E52EAB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E03529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р-н Павлово-Посадский, г Павловский Посад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Сенная, д 3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08411B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8:30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5A98A4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025F01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27458F1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484C2E3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енная, дом 4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4352DD2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8:1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72BA35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F6B388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A79422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8EBC63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820AD3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3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8A1BA0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8277BD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F634DA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FA7FB7A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A676D69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7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CDD12D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60B24C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DC6F5D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4D23A49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012BBB0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3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9B73F7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0CA228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48ED0F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5F46CED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D0392F7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D32F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1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D2A09E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3714F2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59C7A4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F0CB835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ахаровская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03BA1A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22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80719B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F5D55C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CF65951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1CD6393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о. Павловский Посад, г Павловский Посад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ахаровская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71CE80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23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C0BE50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F0C3C7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AB02A74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3596D58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12/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8C4B491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4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D4FF23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C55600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37961B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2A5E525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154A377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5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710032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21C5BE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251F896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DBA58A0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0E6CC90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6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142935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8CD890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4FFB10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037EF4D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2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CE443EC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C0EA49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D4A120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00FA126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1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2A5F816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2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42B3033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7E4BD9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A84AB4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DA1D3D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4495F96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E4CDF8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6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DBE59B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D0482D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EABAEE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B6224F7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р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Буденного, дом 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F310F64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8284C5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DAB702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11D1E0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51669F5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14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EBAD4D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5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7644B5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3CF968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4FA1AF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9E9B300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14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84DA19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2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4AFB56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B181721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DCE658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21AA82A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о. Павловский Посад, г. Павловский Посад, ул. Буденного, д.7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B23A4A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54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772D31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6D71A0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63C32A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E709040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Ворошилова, дом 2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F5AE80D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30:2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D851DD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3CA605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50E2C4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BC46572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Будённого, д.1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874AA38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8:28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EB2FE1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4E688B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5DFCFD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6352EEA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Грибовская, дом 86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155AF9C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19:1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F3EBD0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06B16C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B179FE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45F6A4B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., г.о. Павловский Посад, г. Павловский Посад, ул. Грибовская, № 8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B7D8A40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19:7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A2D8C4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F92D5B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75660E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7CF909A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Павлово-Посадский район, д.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убботино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0EB2266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446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79378E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267422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F1DC17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393F953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рибовская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4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ED0D21A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402:9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C18E71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108A8A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E621E3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52D554F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Грибовская, дом 3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72E75D1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403:12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C6A9CA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6E2D0A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43BF84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BB05FFC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, Город Павловский Посад, Улица Грибовская, д 3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85F1631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403:30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2E3593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855E22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6A59C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902DDFF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Грибовская, д. 1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E0B23AD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402:24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C648BD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0CA958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1D2596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DBC665D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Грибовская, дом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FAFBC34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402:30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3D3D62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D16A41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6D6C784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8B0CF6C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Дружбы, дом 6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2122C1D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0:2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E33321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тегория не установлена</w:t>
                  </w:r>
                </w:p>
              </w:tc>
            </w:tr>
            <w:tr w:rsidR="003409CC" w:rsidRPr="004357AD" w14:paraId="566E175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8A184C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76FCD9D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Дружбы, дом 66, (примыкающий к земельному участку №68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72FDB86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0:4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205753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F12E07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882618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CE3B090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Федерация, Московская область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.Павловский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Павловский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Дружбы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42.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5F95336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403:95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8FA22B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F0250D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239CCC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E7109A9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.Павловский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Павловский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Дружбы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18C9AC6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403:96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A1A538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54BF2C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6E3DFF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F141474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авловкий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Дружбы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061A926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403:97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DA31AE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B46DD8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DAC79B4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CC5D2F3" w14:textId="77777777" w:rsidR="003409CC" w:rsidRPr="00482B94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Дружбы, дом 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C3A5EC4" w14:textId="77777777" w:rsidR="003409CC" w:rsidRPr="00482B94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403:10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652384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AE63C1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8AD720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0FCB5FD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Дружба, дом 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9DE61E8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403:11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35EE78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0E0244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D9BB104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8E2D9EB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о. Павловский Посад, г. Павловский Посад, ул. Дружбы, д. 25б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1CEE2C4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403:95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8DE3D3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0951FD1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1DD815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4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9B747D0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Дружбы, дом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74AB74D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403:1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866F36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3A75B4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3F28DD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B39115B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Дружбы, дом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75BA122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403: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1415D5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8BBEF2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664955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BC31F4C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Дружбы, 1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79492E2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403:3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9D3ADB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0B3864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CD2119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1FAB6A4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., Городской округ Павловский Посад, Город Павловский Посад, переулок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епуринский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A3D55B2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2:12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E0D564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A554AD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23307A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AB9F59A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пер.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епуринский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B0FDD8E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2:3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AB3447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2596E9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524DEE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287A0ED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ер.Степуринский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17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835849A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2:4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82D065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8A3B03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BF4135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D968F7A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епуринская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7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40B0EDD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7:3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746226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EBBD33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AAD5C5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7BD692D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епуринская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7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878B3D2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7:4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9975C4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C21C69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6A3443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07BE9C2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епуринская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 71, г.о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CC3AF49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726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A286E7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4E6097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CD152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4B25CA0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епуринская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7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9985AF0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1:4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4E589D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5FF1BB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8053C6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BEBC52F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епуринская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5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EF8A712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7:16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42E0EE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2F5045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D84814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251EB01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епуринская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4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BB140A2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7:2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A09545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B84AC5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CB35D3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80AB209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Федерация, Московская область, г.о. Павловский Посад, г. Павловский Посад, ул.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епуринская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№ 4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D5CD491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7:18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D539B9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E6D539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BD3B60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3FB2EA4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епуринская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4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392C56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1:4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A66A24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183DC3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32DA09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877035E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епуринская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4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8C91BAC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1:1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63745F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713E1F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AA3E866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D17504B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епуринская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27032C6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7: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558B49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2D82C3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0D0788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8AD9F6C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епуринская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7C9E925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7: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802147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6CE9E7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A26088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0224A95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епуринская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9415A9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7:5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20FE4F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A76E0B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FA0DA9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8EEE3FF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Павлово-Посадский район, г. Павловский Посад, ул.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епуринская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FAD5AE5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5:22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884D1F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4D86E5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D97C856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2ED6ED3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Павловский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Степуринская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1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9C1577C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2:13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946312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3C2BC5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E0F1E1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502EBB7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епуринская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C19B9A1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5:3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1F3099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C1CE9C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0C140F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0E4E21F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епуринская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7C39C2C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5:3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64B26D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7502E7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C42616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9A04121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епуринская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б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3EF6130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5:3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1702BE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C4A3BA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A13F30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A606B9B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епуринская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0CD508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2:3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7553E7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D2C5E7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6DFC77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1F4C8E0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ул.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епуринская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6CAF159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2:11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299B11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C47F52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A31705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6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5AED953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епуринская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FD40F56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2:4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55D02F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4673D8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F94CC2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A69FA05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епуринская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EA96E94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2:1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503F8A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175120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7AFCDC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E769A3E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р-н Павлово-Посадский, г Павловский Посад,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епуринская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70830E4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2:12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04851C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34B0C1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342A51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EC42AEA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ул.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епуринская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6AF1864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2:4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64795C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6EE6A3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11C1C7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E7D8F1F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ородской округ Павловский Посад, Город Павловский Посад, Улица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епуринская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 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1E87C70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2:12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EFACF4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49DAE3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36D022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7F8E4CA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о. Павловский Посад, г. Павловский Посад, ул.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епуринская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26E09ED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2:44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27F9C5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37C92D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032451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3911830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2-й пер. 1 Мая,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059AFF2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5:6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BBFADD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7E78C4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D19AFB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D781F54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456DDC4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702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386729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6A30B81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8FE910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90ED40C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 Мая, дом 15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8E998AB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5: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492967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8CCD0A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7FD172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36DEAFE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1 Мая, дом 15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ADCD21C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5:6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475731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8935D6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46DA9A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E133A3A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город Павловский Посад, улица 1-го Мая, земельный участок №1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2AD7786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6:94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3CF08D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B8BE2E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871FEF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84F5ACB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 Мая, дом 10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5AEA66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6:3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5DF1DE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B4D4E2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08C1DD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A61B937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1 М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20B536A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6:62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78BDA9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9FB799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FBB5D8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2008C9D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1 Мая, </w:t>
                  </w:r>
                  <w:proofErr w:type="spellStart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9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A1F4B30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6:3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D94367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C71209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F75167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9EC7189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1-го Мая, д. 9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ECC4A1E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6:41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E44475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951BED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AFCB1E6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B41AB6E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г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15A83DD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6:41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881742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858F67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013AFD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E4E7A6B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етская, дом 7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3BB1923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4:1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BC0390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47A6C5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7F5331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4B5C1BD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етская, дом 3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D634F8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1: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3BAE89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AB209D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79AD38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9B24D19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етская, 3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8446438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1:1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2C56B4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73DEEA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B31598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F443549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Советская, д 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6BCEF8F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1:10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93F2A1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03BE57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DFA192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EA47AEA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етская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0C12E3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6:8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53D6AE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FF39D0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4DF824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D962C38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етская, дом 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2B4A4C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6:1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8CDF31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C442F0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FDB45E4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A1538D0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р-н г.о. Павловский Посад, г Павловский Посад, Российская Федерац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313624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758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9F6CDD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F39AC2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ECD5C5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75D2B6F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екрасова, дом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C581E62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6: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B92865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B80797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28E0C2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9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E748EED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ул. </w:t>
                  </w:r>
                  <w:proofErr w:type="spellStart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совская</w:t>
                  </w:r>
                  <w:proofErr w:type="spellEnd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5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89C0FBC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2:10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614800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225099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AC18E7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E8283AE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совская</w:t>
                  </w:r>
                  <w:proofErr w:type="spellEnd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4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028301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2:11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B687A3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F11840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1EEA2E1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AEB594C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совская</w:t>
                  </w:r>
                  <w:proofErr w:type="spellEnd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4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1CD7DFF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8:7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3675AC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2422C8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E027F7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0E1F04C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совская</w:t>
                  </w:r>
                  <w:proofErr w:type="spellEnd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4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6CC6030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8:7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992DD5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B9611E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FB2C2F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7EE0646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совская</w:t>
                  </w:r>
                  <w:proofErr w:type="spellEnd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1739109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3:2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98FC57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6A773F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738EDC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E06F3F7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ул. Московская, д. 5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BCA0A32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3:4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0F5F43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0991A0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119BB2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32DA5E0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совская</w:t>
                  </w:r>
                  <w:proofErr w:type="spellEnd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2б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94172FF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8:5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EE55FC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18795E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C8887B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CCC278A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пер. </w:t>
                  </w:r>
                  <w:proofErr w:type="spellStart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совский</w:t>
                  </w:r>
                  <w:proofErr w:type="spellEnd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F15B6B8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3: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F0F85A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623505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98EECA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B1A8B4E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осковская, дом 4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45EFCBC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3:9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B12AA7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F7F505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3CE8FD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6704055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.о. Павловский Посад, г. Павловский Посад, ул. Московская, з/у 4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B60DCEF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8:3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E08B7C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D9FE60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23A0DE6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833E06F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осковская, дом 50/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935DEC9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3:1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2B0A46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0F5056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A484F86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31F7BE8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пер. </w:t>
                  </w:r>
                  <w:proofErr w:type="spellStart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совский</w:t>
                  </w:r>
                  <w:proofErr w:type="spellEnd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5/5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9E13DE9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9:8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110EA3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149F29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2DD5C0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120F619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пер. </w:t>
                  </w:r>
                  <w:proofErr w:type="spellStart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совский</w:t>
                  </w:r>
                  <w:proofErr w:type="spellEnd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88E10B2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3:8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D2360E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BD8A05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CEB33F6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635404E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Чехова, дом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3F0C54E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3:2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6CE1A6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9574A0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08AF94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E8AC973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Чехова, дом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D5F2FBF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3:2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7B7983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DC8F2A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4C0A6E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DD0692D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г. Павловский Посад, по МЖД проезду, дом 4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F5FBB17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0:7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6992FB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A75988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110A7D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704848E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МЖД, дом 3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35E0911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0:6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98E7D9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3AA1E0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C681D4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137D7CE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МЖД, 3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65EB759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0:7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AACD66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7AB028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04F195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58BB875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часток №37, ул. МЖД проез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C302D9A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0:7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F5269A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C5C53F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68DDCD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B5E53F6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р. МЖД, д. 3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CC7EA32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0:8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C70543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533D67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D0F1B1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78EA602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МЖД, дом 2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683691A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0:2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A63E42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8D32311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0B6DB6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20C189F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р-н Павлово-Посадский, г Павловский Посад, городской округ Павловский Посад, Малый Железнодорожный проезд, д.2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195E8F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0:18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94D62C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93F61A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6F5149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325029C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МЖД, дом 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DE1F542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0:4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08AD5F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30A6A6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F917C3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B560C57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МЖД, дом 2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F242359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0:2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86CDA9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E87419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1A00CC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4177D65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МЖД, дом 1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43267A1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0:5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CBE607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11E636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5EC3CE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21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2EA7910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 Павловский Посад, проезд МЖД, д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833254B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0:18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D2A76D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A586EB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5D8814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DE50564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МЖД проезд, дом № 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0CC3CB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0:15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2BFFCF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215C57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D9D2EC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218C4F7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Павловский</w:t>
                  </w:r>
                  <w:proofErr w:type="spellEnd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B48F997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440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99C091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AC844B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846629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F402ED0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МЖД, дом 1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C50CF1C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0:5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3262E3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C287CF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00195B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7D9A13D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Серова,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0B827F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2:7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B99F3B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9D816F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84E0DE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57752E5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огина, дом 9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DB3F315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7:13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B8148F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EB92F1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1F71F7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07FB2A3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ер. Петра Солдатова, к жилому дому №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DF4E1D8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5961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688F20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4FD262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14F47B6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97EF539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о ул. Посадск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69258F6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1:5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76B934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0FF3AE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EADF54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2A73401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Павловский</w:t>
                  </w:r>
                  <w:proofErr w:type="spellEnd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Чайковского</w:t>
                  </w:r>
                  <w:proofErr w:type="spellEnd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382DF54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7:38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EBE98F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971742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A82D36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7F42400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Чайковского, дом 10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160631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7:12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3F858C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188910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081AAB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97E6726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Чайковского, дом 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147F9A5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7:10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140E47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88975E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F317CE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892B52A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Чайковского, дом 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F3CF7A2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7:6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0F4C07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EC4D47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C7D918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8451474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Чайковского, д. 11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2E7E42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7:38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BAE74D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A5698C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0179ED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5356E22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Чайковского, дом 1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DCEC187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7:13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FE3343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B77CC1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72F63E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0197B4D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осковская, дом 1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C9C0AA5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9:7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951355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074E1E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DDDF38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6D5A75D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Павловский</w:t>
                  </w:r>
                  <w:proofErr w:type="spellEnd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Московская</w:t>
                  </w:r>
                  <w:proofErr w:type="spellEnd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1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D8282B5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7:36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2DD579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A9F1F3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F0AB29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872C8CA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.о. Павловский Посад, г. Павловский Посад, ул. Чайковского, 18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68DB71C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7:41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5B6A32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FC8248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57D2BF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E0D6CCA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3-й Захаровский пер., участок № 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4136017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1:15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65A42F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528281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C2DE8E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84C6638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о. Павловский Посад, г Павловский Посад, </w:t>
                  </w:r>
                  <w:proofErr w:type="spellStart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Клары Цеткин, д 3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FA41B1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18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CB70AD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52EC6E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0969421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BBDA268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Красноармейская, д. 21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50C69B1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0:13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83F731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1A5CD6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E91FA7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1437470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расноармейская, примыкающий к восточной и южной границам земельного участка №23 Б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3D6BD3C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0:10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0268AC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F5B4B6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0C6BB2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3074208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расноармейская, 23Б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87CE57A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0:10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A7C587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B3BDE5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C67F39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AF91E3A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Осипенко, дом 5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2099B9E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1:2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5A3E2A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3566E0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2CE759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5831488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о. Павловский Посад, г Павловский Посад, пер Ефимова, д 4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0B748A0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3:13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269E3D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CAB756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5C88C0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9B03E23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Ефимова, дом 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94C7FAE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3: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6CB348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9ECB4C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8C430D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24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992469A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Осипенко, 4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BAB5902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2:5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782A47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4F400A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8E156E4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7CF6609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Павловский</w:t>
                  </w:r>
                  <w:proofErr w:type="spellEnd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Осипенко</w:t>
                  </w:r>
                  <w:proofErr w:type="spellEnd"/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3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A8A2EC0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2:17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230608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82942B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FC99F7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4F7B429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Осипенко, дом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DC73C38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2:4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F5E1A7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DEAEFB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1F0012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F680263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р-н Павлово-Посадский, г. Павловский Посад, ул. Крутобережная, № 3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4308108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0:42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3D2ED6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C8AD37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8FB5B7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DF15E45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рутобережная, дом 27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FBA35B7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0:5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5AB6D3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CEAA981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4DF644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917E9A4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расноармейская, дом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6B023C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0:6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541807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9ADCDC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17583E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451AD59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Павлово-Посадский р-н, г. Павловский Посад, ул. 1 Мая, д. 6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C742245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0:77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E53A35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9CCCB4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BBCBD6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2BA543C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рутобережная, дом 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13E5065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0:11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E9F214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3A5AC5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09E5F5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6BD826C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 Мая-пр. Первомайский- проез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F414AF1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8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6E4D3F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BEB77E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5D0484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2710BF4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Гагарина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5E472C5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6:4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813D55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E518BF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3633C2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1073ADF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Гагарин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6A5847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49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3C9586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DA068D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97331B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346E8B0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город Павловский Посад, улица Гагарина, № 5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2596C0B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4:22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B92E67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EFF7F9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DE261C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0CD3A1A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Гагарина, дом 5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C3ABD22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11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47671F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7602B1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ACF137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52B3C0A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Павловский</w:t>
                  </w:r>
                  <w:proofErr w:type="spellEnd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пересечение ул. 1 Мая и ул. Мир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6AB03C1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1:11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9BBDED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27C9FE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F6183B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B07016F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CEE621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724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A5F3B8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683CF8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2107C8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D850AD4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3FD0FB4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1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E50381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D0EF6E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9BE12D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BE67C6F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</w:t>
                  </w:r>
                  <w:proofErr w:type="spellStart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Матросова</w:t>
                  </w:r>
                  <w:proofErr w:type="spellEnd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3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440611F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7:24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4DAE84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534FCF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2225AA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AFC79A1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3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2D301D6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7:3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3FA525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8BC96C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CDA50A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E54C8DE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5AAE175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6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7984C8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68ABAC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5F24CC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B78565E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Матросова, </w:t>
                  </w:r>
                  <w:proofErr w:type="spellStart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3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2963974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1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826E0C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8515F6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32CB89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5B15CB4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3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03E50EA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5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1B2ED9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781FC1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4C57F9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7BD35F3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Матросова, дом 3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0CB808C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42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A0F497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F86FA5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0B128D1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777BCAE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Матросова, д. 3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78E48A3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47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8855E7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4725E7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83EAB0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7341A0F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4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4D8AE94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10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7AE4AA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EF90F8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29F538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5550AE9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Федерация, Московская область, г.о. Павловский Посад, г. Павловский Посад, </w:t>
                  </w:r>
                  <w:proofErr w:type="spellStart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Матросова, д. 4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A905973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50:17:0020512:98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EC4623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6A3C06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3D6952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26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A25A9FB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4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1F6B25C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5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0256BC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40A82A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31806F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BD09870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Матросова, </w:t>
                  </w:r>
                  <w:proofErr w:type="spellStart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37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C74BE94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6:7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5C00EF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39ECF2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2431C9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3AD3B48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туп. Ленинградский, 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7C7EBE2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6:6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BB115D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3BFD37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E7E48B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DB94344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часток №47, ул. Матросов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75661EB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6:6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7F7428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BEE736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1204C5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F1D1307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4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96FA539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11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B223F9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AAB35A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5CEE1D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CBA7BED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4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930FAE2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12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715640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C32829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5367B6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629AEB5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5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82032BD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8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647667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E6EFC0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8CA1216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B24A771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5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8385E8A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11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58F885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7E467F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2C85544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A7BE3AC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5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DDA32BE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8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6D9AD9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0B15B0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0757C31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62A619A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Матросова, д. 5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2EF5041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6:18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1E6720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C0F0B0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EFDD5E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B0438AA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6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BFEB69C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6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5B06B3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34FDDE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8260B5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68DEA9D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., г.о. Павловский Посад, г. Павловский Посад, ул. Матросова, № 62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D6E52FE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54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C72987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229ED5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A01BF1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00BAD37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Матросова, д №6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B01001C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99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06DDFA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1EA290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D8252F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BB5579E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6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6EF47B3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1:5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49E8F3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700D9C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F357DE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22D2C16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6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A014858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1:5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E4137A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D89816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AFBEE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F3A5C75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р-н Павлово-Посадский, г Павловский Посад, </w:t>
                  </w:r>
                  <w:proofErr w:type="spellStart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Матросова, д 6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CF9E07A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49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925786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84DCA6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F353E4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8A3141D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Павловский</w:t>
                  </w:r>
                  <w:proofErr w:type="spellEnd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Матросова</w:t>
                  </w:r>
                  <w:proofErr w:type="spellEnd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№7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479313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15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BE2010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24E365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B59A03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8642190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7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4688B5F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13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9B7914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FEC323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D87EC7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2868B69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Матросова, </w:t>
                  </w:r>
                  <w:proofErr w:type="spellStart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6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E9F1C40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1:2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90BACA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E6612E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34EC81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05DD944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7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64DC2C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4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75F4EF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0F1034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CF11831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839E093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Матросова, д. 5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F6939E6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1:6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2DF05D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1C9C04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9173DF1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BB01227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5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CB55209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1:3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319046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799B8D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3E3134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96670D0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., Городской округ Павловский Посад, Город Павловский Посад, переулок Ленинградский, д 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A02D16D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1:15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92911B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42B507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F556A86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AE45CAA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Ленинградский, дом 30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5C3B243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1:2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F9A794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5FF498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CBABD7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29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30489EE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Ленинградский, дом 26-е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2C2C62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1: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9AF529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CF6282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DB4F23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1BD4C4D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градская, дом 5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624E67C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1:6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0AB0BF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BD3F87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A6ED621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9198842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</w:t>
                  </w:r>
                  <w:proofErr w:type="spellStart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асть</w:t>
                  </w:r>
                  <w:proofErr w:type="gramStart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г</w:t>
                  </w:r>
                  <w:proofErr w:type="spellEnd"/>
                  <w:proofErr w:type="gramEnd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авловский </w:t>
                  </w:r>
                  <w:proofErr w:type="spellStart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осад,пер</w:t>
                  </w:r>
                  <w:proofErr w:type="spellEnd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Ленинградский,дом</w:t>
                  </w:r>
                  <w:proofErr w:type="spellEnd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8CFE68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2:3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308989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A7A78F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DF0760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CECC13C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Ленинградский, 12/г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1BDFAB4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3:4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047B86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2B5697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780BB36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09AD00D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ер. Ленинградский, 12 Г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E2C3680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3:15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13393A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909104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49C636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E9E70CF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пер </w:t>
                  </w:r>
                  <w:proofErr w:type="spellStart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.Горького</w:t>
                  </w:r>
                  <w:proofErr w:type="spellEnd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2-й, д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F5AA1D9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4:12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2FFC3D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5E08AE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BC279B1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EC3457C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Ленинградский, дом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44D52C7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4:5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56D86F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6AC7E3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23E78F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1B397E3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р-н Павлово-Посадский, г Павловский Посад, пер Ленинградск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1D6B88E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4:12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572F84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A1FB1A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272A81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3A78FB1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пер. Ленинградский, </w:t>
                  </w:r>
                  <w:proofErr w:type="spellStart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E402D26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4:4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F10FF5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380502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CEF045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8878CE6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Набережная, г.о. Павловский Посад, д.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3352C0B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4:12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9E78FB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EB4E92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C8F62E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3D2DC83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2-й пер. </w:t>
                  </w:r>
                  <w:proofErr w:type="spellStart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.Горького</w:t>
                  </w:r>
                  <w:proofErr w:type="spellEnd"/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№1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B627330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16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AEA045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CF0EB4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D61407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6F28053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2-ой М. Горького, дом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31D65C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4:3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2F9319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141FA9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17E5D6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7D1682C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часток № 55, ул. М. Горького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7962538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5:4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61EA8E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7C4470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B380CF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0560E7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Павловский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М.Горького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прилегает к северной границе земельного участка №4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0769212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3:10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FCEB36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EBE894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FE50F7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18F05BF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2-й М. Горького, 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6DC4F19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3:5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CD33C5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AE5122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EA65BE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F20ED09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Ленинградский, дом 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D32419E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3: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C0C31F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2003E3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0F6BBC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48DEDE5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город Павловский Посад, улица Мира, земельный участок №3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EC6407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3: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EC6218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A9F288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E5F6A1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D76EC32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. Горького, дом 3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650183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2:1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9BD34C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99BF42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E2F2F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B90272E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ул.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.Горького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2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43BD8B2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205:8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6F4D4F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438975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EF375B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CF86BDE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пер. Мира, д. 1/Б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14ECA8A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2:12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6BCCE0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78137F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A13CD2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4B279D5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. Горького, дом 2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DF8B559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4:1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951F06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5D3D40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34C4184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F7A2F6F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1-й пер. М. Горького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D7A7DEE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2:2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F3DEDA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CB75CE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A78C8D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6BE76FE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пер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.Горького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3-й, д 11, г.о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3E7A44B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597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896D00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58E09A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1740B3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BE0372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М.Горького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№25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3B0565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2:2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EEC2D2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8B0F3C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51685F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31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C1E5DA0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Федерация, Московская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псть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ородской округ Павловский Посад, город Павловский Посад, улица М. Горького, земельный участок 25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3FA977F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2:1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F92AAD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6F6F74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785659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3986B6A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.Горького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 25а, г.о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95D9580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600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63D411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047B2B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B795C8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9DF5293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пер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.Горького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3-й, д 9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76FBFB3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52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519F7E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4A8C37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99F8B2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8AABA0E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пос.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.Горького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8B05EDC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5:13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1340B7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1D512E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960D53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2E0CFB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ос. М. Горького,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8E4BF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2:2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F0444E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71B35F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643542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00132E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пер. 3-й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.Горького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90A27EC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17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5AA736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129FB5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9F28AB1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8BF7E18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ос.М.Горького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5537BC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1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147F90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A0CCCA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29C9C4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D258333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2-ой М. Горького, земельный участок, прилегающий к участку № 1/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3272926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2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06266C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BFC03F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81535D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0BFFC10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2-ой М. Горького, дом 1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0359BB3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3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3A2EA1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387DC0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E312C1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F7556E0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2-ой М. Горького, дом 1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392DE7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3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46E38D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062CC8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E1215A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6D45D5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пр. 2-й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.Горького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1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C0E8225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14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3A3724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32F635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94E2C1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6FF4E25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пр. 2-й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.Горького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</w:t>
                  </w:r>
                  <w:proofErr w:type="gram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З</w:t>
                  </w:r>
                  <w:proofErr w:type="spellEnd"/>
                  <w:proofErr w:type="gram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65B3CA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14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7AF17C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7F4360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C02CFB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2E80B9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пр.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.Горького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2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B111405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9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939C2D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C652A0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EC888E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E39A74A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Горького, дом 2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4D3AEE8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7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7E9B8D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49BB70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0096C0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4818E66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р.М.Горького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940BAB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7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346F7C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4E710B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4CA450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EC67562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проезд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.Горького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/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E91FCA7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4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1967A8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B655D9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F79127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2C7800E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.Маркса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A8884D5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2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25CC10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7E4AEC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AC3567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2D92EC8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. Горького, дом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0E48BCB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5: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AD3BC1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6A120D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B11E71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8DABB7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.Горького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A57805B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5:4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9E3E3A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5BEA6A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E74864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75147C3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город Павловский Посад, улица Мира, № 3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43ACD1F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5:17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EDBEA7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5A4C6A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E0C4331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77A5F35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Мира, к жилому дому № 3 в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CA334C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5987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C2C2C1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003174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D669D8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4B65D92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Мира, д.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3308AEC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5:17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84E544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09998B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1A00A0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3AE9512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.Маркса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B99D98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5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83A534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DA59CC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F84A11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E24A575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.Маркса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EC32AC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4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660E10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F252EF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57CC3A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33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E6AC87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.Маркса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1986AAC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4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F41173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3746A3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0878F6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B9420F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.Маркса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CC10AA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2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4C1A21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EA1585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41C286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74708DB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.Маркса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2B82B0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6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F417E9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D581CE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EC6EF5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0DA13AF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ул. Карла Маркса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9320A4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8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FC1EAC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5EC792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85A5AB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D579F56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.Маркса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5887332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8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EB80D8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6A0FB5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BF1412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15C9F60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К. Маркса, д.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95B0089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17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3307FB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409E25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8D7A46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3CAF52A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Карла Маркса, д.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C2BF58C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16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D77B28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7234E4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A3D7EB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4325100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2-ой М. Горького, дом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95A3AC6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2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58DAC9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191D19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07F252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8C132D2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.Маркса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5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6C75A1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1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8D8D5D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A315AE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221B28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1CA620C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2-ой М. Горького, дом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C20360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4: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AC4C7C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15DD6D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27A78C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F77A6EF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2-ой М. Горького, дом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4BED59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4:1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7DD56F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6ABE9D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808984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CC7AEC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1-й М. Горького, дом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3888B8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4:3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85D199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D41FD1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C3675C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0506419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1-ый М. Горького, дом 1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1CFE0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4: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E494E0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37741C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7981454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050CFB5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1-ый М. Горького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73D0987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4: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BA3516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AC1CBF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12322D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BFC911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ира, д. 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357B470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4:2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6B221A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2AAC02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7BAF42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A35A787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ира, дом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68CFC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9:3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AF7775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B5AB40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B99F61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C821E4E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ира, дом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6D16349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3: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9DAD64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7B4155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1B8B19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5824AF8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ира, дом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282E6C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9:3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2DB721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BCE392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2A2E37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DFE70E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ира, дом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3D373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9:1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87CEE4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6C0032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173E78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6854B9B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ира, дом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2B249EF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5:1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CCB1A6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5FDF431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F46026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BD70068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ира, дом 7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237919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5:4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8D81DD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E5414C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A8DA48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6EEFAF6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Мира, к д.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91E7055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5955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FC832D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4F4875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AAE4E5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BFF5776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о. Павловский Посад, г. Павловский Посад, ул. Мира, д.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DCB222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1:44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4E94B2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9DCE12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3F9A1D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AC1E77B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р-н Павлово-Посадский, г Павловский Посад, пер Карла Маркса, д 11"Б"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DA2CA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1:12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BEEF94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81A9C7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9B61A91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A25E326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р-н Павлово-Посадский, г Павловский Посад, пер Карла Маркса, д 11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A8804AC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1:13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F27E22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A108CD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FF1A64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36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485915E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К. Маркса, дом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326A23B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9:1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C2A9E8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05669D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7F8E2B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21F281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ер. Карла Маркса, д.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05162A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9:10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D4377C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564C34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E27AD5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3316740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К. Маркса, дом 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952E62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1:1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C535EB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45BD7F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5A47B3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217F9EC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К. Маркса, дом 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CDB9FC3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1:2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08CCB3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33E309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279DFC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88B7B9C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градская, дом 2, прилегающий к восточной границе земельного участк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A11FC18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0:3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F00F83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82D06D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3DBD57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3984B28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градская, дом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4882815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0:1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6766C7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7A18B5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26B997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4EAD7F3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градская, дом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06B52D5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0:1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05568C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54A9C6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B6C25E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EF81E10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градская, дом 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FA6164A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0: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1B203D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F2253D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A5F364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1B2C66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К. Маркса, дом 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271E0CB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8:3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5C985E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624AEE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2F855E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C0421C3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градская, дом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58FFB1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0:3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F9FF27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6FD9AE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855DD6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11AC4C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градская, дом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AFCE242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0:3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280EC7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7B6164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A2C76C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6D632A6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пер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.Горького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1-й, д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261C92B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7:56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C6F5FA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2D43A2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F81CF5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1FB9712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Ленинградск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BDF40F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508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ECB284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5E34E1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2C6C8C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F112406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градская, дом 29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FA0010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8: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85527C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BC9F37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C37918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AD8068B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Быковского, дом 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7FFC67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8: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502E9A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FB5A5B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D8E39F4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4522D0A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Мира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F96CBF3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2:5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71AF1A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EF83C1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6A2C4E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D68BBF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ер. Мира, 17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5FEE74B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6:15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EFBDA7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24EE20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4259E1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22D9AA3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Мира, дом 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A923C5A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2: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7221A1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182500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74311C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30E895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Быковского, дом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FB88EE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2:4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64FE14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455F43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F46458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5E67CC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Быковского, д.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64E8AC2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2:13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E2DF67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2428D0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0870E3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83A2AB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Быковского, д 22, г.о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A850E7C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2:13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D8995B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565552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E298B81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AD9A9A9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обл. Московская, г. Павловский Посад, ул. Быковского, дом 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B4E6B0B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3: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A6D7D1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77C698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B811CB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337D7B3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Быковского, </w:t>
                  </w:r>
                  <w:proofErr w:type="spellStart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2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05AB67B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2:4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3177F5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A24A83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AE9E3E4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9D89F5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Быковского, дом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656350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2:4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A9FA90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B1D368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B56403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6E95518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Быковского, д.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724387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2:12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A95424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D2D26D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AC29576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38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5ECD2B2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Быковского, дом 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95BAFD6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:17:0020502:1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D756EE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4E3FE6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8377DB6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3DEA223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градская, дом 3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EFEC54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7:5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EE3D15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DB7E78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9A3ADE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9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75353C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Мира, дом 2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2C0EEFA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6:4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E9CBAD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8FC9EA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338F1D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9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AA2A4D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Мира, дом 3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C9B9160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6:6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724C73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31C4411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E5EE2D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9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931A6E7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Мира, дом 3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0DCC05C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6:7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FCC7E7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3B061A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E6C19C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9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4263D83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градская, дом 4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A12B057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6:6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A03ED3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</w:tbl>
          <w:p w14:paraId="45E17D2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5206" w:rsidRPr="00807501" w14:paraId="00ECE080" w14:textId="77777777" w:rsidTr="00126F88">
        <w:tc>
          <w:tcPr>
            <w:tcW w:w="250" w:type="dxa"/>
          </w:tcPr>
          <w:p w14:paraId="52F0DDE1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815" w:type="dxa"/>
          </w:tcPr>
          <w:p w14:paraId="7D7CDE78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3A6FAAB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09:00–17:00, перерыв 13:00–14:00</w:t>
            </w:r>
          </w:p>
          <w:p w14:paraId="68F4F18A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Контактный телефон 8(49643)2-31-32, 8(49643)2-43-25</w:t>
            </w:r>
          </w:p>
          <w:p w14:paraId="17E32AC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75206" w:rsidRPr="00807501" w14:paraId="5B37BFBC" w14:textId="77777777" w:rsidTr="00126F88">
        <w:tc>
          <w:tcPr>
            <w:tcW w:w="250" w:type="dxa"/>
          </w:tcPr>
          <w:p w14:paraId="1A6D3790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6AF95778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br/>
              <w:t>адрес: площадь Революции, д.4, г. Павловский Посад, Московская область,142500</w:t>
            </w:r>
          </w:p>
          <w:p w14:paraId="7A9D78DC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0632857D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12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C75206" w:rsidRPr="00807501" w14:paraId="2FAA9D49" w14:textId="77777777" w:rsidTr="00126F88">
        <w:trPr>
          <w:trHeight w:val="962"/>
        </w:trPr>
        <w:tc>
          <w:tcPr>
            <w:tcW w:w="250" w:type="dxa"/>
          </w:tcPr>
          <w:p w14:paraId="04C37966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2C1FE62B" w14:textId="77777777" w:rsidR="005D510F" w:rsidRDefault="005D510F" w:rsidP="005D510F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color w:val="auto"/>
              </w:rPr>
              <w:t>http://pavpos.ru/</w:t>
            </w:r>
            <w:r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</w:p>
          <w:p w14:paraId="5ECDDC28" w14:textId="77777777" w:rsidR="005D510F" w:rsidRPr="00DB0B43" w:rsidRDefault="005D510F" w:rsidP="005D510F">
            <w:pPr>
              <w:pStyle w:val="a3"/>
              <w:jc w:val="center"/>
              <w:rPr>
                <w:rStyle w:val="a7"/>
                <w:color w:val="auto"/>
              </w:rPr>
            </w:pPr>
            <w:r w:rsidRPr="00DB0B43">
              <w:rPr>
                <w:rStyle w:val="a7"/>
                <w:rFonts w:ascii="Times New Roman" w:hAnsi="Times New Roman"/>
                <w:color w:val="auto"/>
              </w:rPr>
              <w:t>в разделах «Официальная информация» - «Экономика» - «Землепользование и землеустройство</w:t>
            </w:r>
            <w:r w:rsidRPr="00DB0B43">
              <w:rPr>
                <w:rStyle w:val="a7"/>
                <w:color w:val="auto"/>
              </w:rPr>
              <w:t xml:space="preserve"> </w:t>
            </w:r>
          </w:p>
          <w:p w14:paraId="71ADB2A0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087C34" w:rsidRPr="00807501" w14:paraId="25158958" w14:textId="77777777" w:rsidTr="00126F88">
        <w:trPr>
          <w:trHeight w:val="962"/>
        </w:trPr>
        <w:tc>
          <w:tcPr>
            <w:tcW w:w="250" w:type="dxa"/>
          </w:tcPr>
          <w:p w14:paraId="195F09B3" w14:textId="4642BE53" w:rsidR="00087C34" w:rsidRPr="00807501" w:rsidRDefault="00087C34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098C4954" w14:textId="77777777" w:rsidR="00087C34" w:rsidRPr="001142CD" w:rsidRDefault="00087C34" w:rsidP="00087C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6E03DBD6" w14:textId="65E5C074" w:rsidR="00087C34" w:rsidRDefault="00087C34" w:rsidP="00087C34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E034BF" w14:textId="72C751CE" w:rsidR="00C75206" w:rsidRDefault="00C75206" w:rsidP="00C75206">
      <w:pPr>
        <w:pStyle w:val="ad"/>
        <w:shd w:val="clear" w:color="auto" w:fill="FFFFFF"/>
        <w:spacing w:before="0" w:beforeAutospacing="0" w:after="0"/>
        <w:rPr>
          <w:rStyle w:val="ae"/>
          <w:color w:val="000921"/>
        </w:rPr>
      </w:pPr>
    </w:p>
    <w:sectPr w:rsidR="00C75206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27F58"/>
    <w:rsid w:val="0003227E"/>
    <w:rsid w:val="000325C4"/>
    <w:rsid w:val="00046EBD"/>
    <w:rsid w:val="0004740E"/>
    <w:rsid w:val="00061D14"/>
    <w:rsid w:val="0006389C"/>
    <w:rsid w:val="000646C0"/>
    <w:rsid w:val="000828B5"/>
    <w:rsid w:val="00083EC6"/>
    <w:rsid w:val="000855AF"/>
    <w:rsid w:val="00087C34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25176"/>
    <w:rsid w:val="001305BA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409CC"/>
    <w:rsid w:val="00364E63"/>
    <w:rsid w:val="00394C4D"/>
    <w:rsid w:val="003D50F3"/>
    <w:rsid w:val="003D5AC3"/>
    <w:rsid w:val="003E5B78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357AD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D2C40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10F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3DBA"/>
    <w:rsid w:val="007C3E52"/>
    <w:rsid w:val="007D1F92"/>
    <w:rsid w:val="007D6E96"/>
    <w:rsid w:val="00807501"/>
    <w:rsid w:val="00831F2A"/>
    <w:rsid w:val="0083235C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C011C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573F2"/>
    <w:rsid w:val="00A63F58"/>
    <w:rsid w:val="00A83972"/>
    <w:rsid w:val="00AB01A8"/>
    <w:rsid w:val="00AC414E"/>
    <w:rsid w:val="00AD5E01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75206"/>
    <w:rsid w:val="00C86645"/>
    <w:rsid w:val="00CC39DB"/>
    <w:rsid w:val="00CD461A"/>
    <w:rsid w:val="00CD64AF"/>
    <w:rsid w:val="00D223EB"/>
    <w:rsid w:val="00D32320"/>
    <w:rsid w:val="00D37427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0DCA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387D"/>
    <w:rsid w:val="00FA49D2"/>
    <w:rsid w:val="00FB580C"/>
    <w:rsid w:val="00FC7790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A0E0-A0BB-4045-A49B-A62C8001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039</Words>
  <Characters>4012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4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oipr18</cp:lastModifiedBy>
  <cp:revision>2</cp:revision>
  <cp:lastPrinted>2019-08-27T09:19:00Z</cp:lastPrinted>
  <dcterms:created xsi:type="dcterms:W3CDTF">2021-10-12T06:40:00Z</dcterms:created>
  <dcterms:modified xsi:type="dcterms:W3CDTF">2021-10-12T06:40:00Z</dcterms:modified>
</cp:coreProperties>
</file>